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C4" w:rsidRDefault="008679C4" w:rsidP="002D7F28">
      <w:pPr>
        <w:ind w:leftChars="200" w:left="535" w:firstLineChars="100" w:firstLine="238"/>
        <w:rPr>
          <w:rFonts w:ascii="HG丸ｺﾞｼｯｸM-PRO" w:eastAsia="HG丸ｺﾞｼｯｸM-PRO" w:hAnsi="HG丸ｺﾞｼｯｸM-PRO"/>
          <w:sz w:val="21"/>
          <w:szCs w:val="21"/>
        </w:rPr>
      </w:pPr>
    </w:p>
    <w:p w:rsidR="00E76352" w:rsidRPr="00E76352" w:rsidRDefault="00DC1491" w:rsidP="00E76352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E76352">
        <w:rPr>
          <w:rFonts w:ascii="HG丸ｺﾞｼｯｸM-PRO" w:eastAsia="HG丸ｺﾞｼｯｸM-PRO" w:hAnsi="HG丸ｺﾞｼｯｸM-PRO" w:hint="eastAsia"/>
        </w:rPr>
        <w:t>第</w:t>
      </w:r>
      <w:r w:rsidR="009049AB">
        <w:rPr>
          <w:rFonts w:ascii="HG丸ｺﾞｼｯｸM-PRO" w:eastAsia="HG丸ｺﾞｼｯｸM-PRO" w:hAnsi="HG丸ｺﾞｼｯｸM-PRO" w:hint="eastAsia"/>
        </w:rPr>
        <w:t>６</w:t>
      </w:r>
      <w:r w:rsidRPr="00E76352">
        <w:rPr>
          <w:rFonts w:ascii="HG丸ｺﾞｼｯｸM-PRO" w:eastAsia="HG丸ｺﾞｼｯｸM-PRO" w:hAnsi="HG丸ｺﾞｼｯｸM-PRO" w:hint="eastAsia"/>
        </w:rPr>
        <w:t>回高野山麓いと楽しフォトコンテスト応募用紙</w:t>
      </w:r>
      <w:r w:rsidR="00E76352" w:rsidRPr="00E76352">
        <w:rPr>
          <w:rFonts w:ascii="HG丸ｺﾞｼｯｸM-PRO" w:eastAsia="HG丸ｺﾞｼｯｸM-PRO" w:hAnsi="HG丸ｺﾞｼｯｸM-PRO" w:hint="eastAsia"/>
        </w:rPr>
        <w:t>【プリント写真部門】</w:t>
      </w:r>
    </w:p>
    <w:p w:rsidR="00DC1491" w:rsidRPr="00E76352" w:rsidRDefault="00DC1491" w:rsidP="00E76352">
      <w:pPr>
        <w:rPr>
          <w:rFonts w:ascii="HG丸ｺﾞｼｯｸM-PRO" w:eastAsia="HG丸ｺﾞｼｯｸM-PRO" w:hAnsi="HG丸ｺﾞｼｯｸM-PRO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3403"/>
        <w:gridCol w:w="1276"/>
        <w:gridCol w:w="3811"/>
      </w:tblGrid>
      <w:tr w:rsidR="00DC1491" w:rsidRPr="003A0011" w:rsidTr="008679C4">
        <w:trPr>
          <w:trHeight w:val="597"/>
        </w:trPr>
        <w:tc>
          <w:tcPr>
            <w:tcW w:w="1412" w:type="dxa"/>
            <w:shd w:val="clear" w:color="auto" w:fill="auto"/>
          </w:tcPr>
          <w:p w:rsidR="008679C4" w:rsidRDefault="008679C4" w:rsidP="003A001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A001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ふりがな)</w:t>
            </w:r>
          </w:p>
          <w:p w:rsidR="00DC1491" w:rsidRPr="003A0011" w:rsidRDefault="00DC1491" w:rsidP="003A001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A001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タイトル</w:t>
            </w:r>
          </w:p>
        </w:tc>
        <w:tc>
          <w:tcPr>
            <w:tcW w:w="8490" w:type="dxa"/>
            <w:gridSpan w:val="3"/>
            <w:shd w:val="clear" w:color="auto" w:fill="auto"/>
          </w:tcPr>
          <w:p w:rsidR="00DC1491" w:rsidRPr="003A0011" w:rsidRDefault="00DC1491" w:rsidP="003A001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679C4" w:rsidRPr="003A0011" w:rsidTr="008679C4">
        <w:trPr>
          <w:trHeight w:val="674"/>
        </w:trPr>
        <w:tc>
          <w:tcPr>
            <w:tcW w:w="1412" w:type="dxa"/>
            <w:shd w:val="clear" w:color="auto" w:fill="auto"/>
          </w:tcPr>
          <w:p w:rsidR="008679C4" w:rsidRPr="003A0011" w:rsidRDefault="008679C4" w:rsidP="008679C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撮影年月</w:t>
            </w:r>
          </w:p>
        </w:tc>
        <w:tc>
          <w:tcPr>
            <w:tcW w:w="3403" w:type="dxa"/>
            <w:shd w:val="clear" w:color="auto" w:fill="auto"/>
          </w:tcPr>
          <w:p w:rsidR="008679C4" w:rsidRPr="003A0011" w:rsidRDefault="008679C4" w:rsidP="003A001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679C4" w:rsidRPr="003A0011" w:rsidRDefault="008679C4" w:rsidP="003A001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撮影場所</w:t>
            </w:r>
          </w:p>
        </w:tc>
        <w:tc>
          <w:tcPr>
            <w:tcW w:w="3811" w:type="dxa"/>
            <w:shd w:val="clear" w:color="auto" w:fill="auto"/>
          </w:tcPr>
          <w:p w:rsidR="008679C4" w:rsidRPr="003A0011" w:rsidRDefault="008679C4" w:rsidP="008679C4">
            <w:pPr>
              <w:ind w:left="218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679C4" w:rsidRPr="003A0011" w:rsidTr="008679C4">
        <w:trPr>
          <w:trHeight w:val="666"/>
        </w:trPr>
        <w:tc>
          <w:tcPr>
            <w:tcW w:w="1412" w:type="dxa"/>
            <w:shd w:val="clear" w:color="auto" w:fill="auto"/>
          </w:tcPr>
          <w:p w:rsidR="008679C4" w:rsidRDefault="008679C4" w:rsidP="003A001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A001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ふりがな)</w:t>
            </w:r>
          </w:p>
          <w:p w:rsidR="008679C4" w:rsidRPr="003A0011" w:rsidRDefault="008679C4" w:rsidP="008679C4">
            <w:pPr>
              <w:ind w:firstLineChars="100" w:firstLine="238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A001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3A001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3403" w:type="dxa"/>
            <w:shd w:val="clear" w:color="auto" w:fill="auto"/>
          </w:tcPr>
          <w:p w:rsidR="008679C4" w:rsidRPr="003A0011" w:rsidRDefault="008679C4" w:rsidP="003A001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679C4" w:rsidRPr="003A0011" w:rsidRDefault="008679C4" w:rsidP="003A001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校名等</w:t>
            </w:r>
          </w:p>
        </w:tc>
        <w:tc>
          <w:tcPr>
            <w:tcW w:w="3811" w:type="dxa"/>
            <w:shd w:val="clear" w:color="auto" w:fill="auto"/>
          </w:tcPr>
          <w:p w:rsidR="008679C4" w:rsidRPr="003A0011" w:rsidRDefault="008679C4" w:rsidP="008679C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C1491" w:rsidRPr="003A0011" w:rsidTr="008679C4">
        <w:trPr>
          <w:trHeight w:val="660"/>
        </w:trPr>
        <w:tc>
          <w:tcPr>
            <w:tcW w:w="1412" w:type="dxa"/>
            <w:shd w:val="clear" w:color="auto" w:fill="auto"/>
          </w:tcPr>
          <w:p w:rsidR="00DC1491" w:rsidRPr="003A0011" w:rsidRDefault="00DC1491" w:rsidP="003A001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A001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住所</w:t>
            </w:r>
          </w:p>
        </w:tc>
        <w:tc>
          <w:tcPr>
            <w:tcW w:w="8490" w:type="dxa"/>
            <w:gridSpan w:val="3"/>
            <w:shd w:val="clear" w:color="auto" w:fill="auto"/>
          </w:tcPr>
          <w:p w:rsidR="00DC1491" w:rsidRPr="003A0011" w:rsidRDefault="007131FE" w:rsidP="003A001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〒</w:t>
            </w:r>
          </w:p>
        </w:tc>
      </w:tr>
      <w:tr w:rsidR="00DC1491" w:rsidRPr="003A0011" w:rsidTr="008679C4">
        <w:trPr>
          <w:trHeight w:val="681"/>
        </w:trPr>
        <w:tc>
          <w:tcPr>
            <w:tcW w:w="1412" w:type="dxa"/>
            <w:shd w:val="clear" w:color="auto" w:fill="auto"/>
          </w:tcPr>
          <w:p w:rsidR="00DC1491" w:rsidRPr="003A0011" w:rsidRDefault="00DC1491" w:rsidP="003A001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A001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連絡先</w:t>
            </w:r>
          </w:p>
        </w:tc>
        <w:tc>
          <w:tcPr>
            <w:tcW w:w="8490" w:type="dxa"/>
            <w:gridSpan w:val="3"/>
            <w:shd w:val="clear" w:color="auto" w:fill="auto"/>
          </w:tcPr>
          <w:p w:rsidR="00DC1491" w:rsidRPr="003A0011" w:rsidRDefault="00DC1491" w:rsidP="003A001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A001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TEL</w:t>
            </w:r>
          </w:p>
          <w:p w:rsidR="00DC1491" w:rsidRPr="003A0011" w:rsidRDefault="00DC1491" w:rsidP="003A001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DC1491" w:rsidRDefault="00DC1491" w:rsidP="003A001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A001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E-mail</w:t>
            </w:r>
          </w:p>
          <w:p w:rsidR="008679C4" w:rsidRPr="003A0011" w:rsidRDefault="008679C4" w:rsidP="003A001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BB0C0E" w:rsidRPr="003A0011" w:rsidTr="008679C4">
        <w:trPr>
          <w:trHeight w:val="681"/>
        </w:trPr>
        <w:tc>
          <w:tcPr>
            <w:tcW w:w="1412" w:type="dxa"/>
            <w:shd w:val="clear" w:color="auto" w:fill="auto"/>
          </w:tcPr>
          <w:p w:rsidR="00BB0C0E" w:rsidRDefault="00BB0C0E" w:rsidP="003A001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返却希望</w:t>
            </w:r>
          </w:p>
          <w:p w:rsidR="00BB0C0E" w:rsidRDefault="00BB0C0E" w:rsidP="003A001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BB0C0E" w:rsidRPr="003A0011" w:rsidRDefault="00BB0C0E" w:rsidP="003A001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8490" w:type="dxa"/>
            <w:gridSpan w:val="3"/>
            <w:shd w:val="clear" w:color="auto" w:fill="auto"/>
          </w:tcPr>
          <w:p w:rsidR="00BB0C0E" w:rsidRDefault="00BB0C0E" w:rsidP="003A001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BB0C0E" w:rsidRDefault="00BB0C0E" w:rsidP="003A001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あり　　　　　　　□なし</w:t>
            </w:r>
          </w:p>
          <w:p w:rsidR="00BB0C0E" w:rsidRDefault="00BB0C0E" w:rsidP="003A001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BB0C0E" w:rsidRPr="00BB0C0E" w:rsidRDefault="00BB0C0E" w:rsidP="00BB0C0E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返却を希望される方は、</w:t>
            </w:r>
            <w:r w:rsidRPr="00BB0C0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返信用封筒に切手を貼付、住所・氏名を記入のうえ、作品と一緒にお送りください。</w:t>
            </w:r>
          </w:p>
          <w:p w:rsidR="00BB0C0E" w:rsidRDefault="00BB0C0E" w:rsidP="003A001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8679C4" w:rsidRPr="00BB0C0E" w:rsidRDefault="008679C4" w:rsidP="008679C4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679C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未記入の場合は、原則返却いたしません。</w:t>
            </w:r>
          </w:p>
        </w:tc>
      </w:tr>
    </w:tbl>
    <w:p w:rsidR="00DC1491" w:rsidRPr="00DC1491" w:rsidRDefault="00DC1491" w:rsidP="00BB0C0E">
      <w:pPr>
        <w:rPr>
          <w:rFonts w:ascii="HG丸ｺﾞｼｯｸM-PRO" w:eastAsia="HG丸ｺﾞｼｯｸM-PRO" w:hAnsi="HG丸ｺﾞｼｯｸM-PRO"/>
          <w:sz w:val="21"/>
          <w:szCs w:val="21"/>
        </w:rPr>
      </w:pPr>
    </w:p>
    <w:sectPr w:rsidR="00DC1491" w:rsidRPr="00DC1491" w:rsidSect="00451B46">
      <w:footerReference w:type="default" r:id="rId8"/>
      <w:footerReference w:type="first" r:id="rId9"/>
      <w:pgSz w:w="11907" w:h="16840" w:code="9"/>
      <w:pgMar w:top="1135" w:right="1134" w:bottom="1134" w:left="1134" w:header="454" w:footer="227" w:gutter="0"/>
      <w:cols w:space="425"/>
      <w:titlePg/>
      <w:docGrid w:type="linesAndChars" w:linePitch="337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F91" w:rsidRDefault="00D54F91">
      <w:r>
        <w:separator/>
      </w:r>
    </w:p>
  </w:endnote>
  <w:endnote w:type="continuationSeparator" w:id="0">
    <w:p w:rsidR="00D54F91" w:rsidRDefault="00D5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03" w:rsidRPr="004D46E4" w:rsidRDefault="002E3B03" w:rsidP="004D46E4">
    <w:pPr>
      <w:pStyle w:val="a8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03" w:rsidRDefault="002E3B0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F91" w:rsidRDefault="00D54F91">
      <w:r>
        <w:separator/>
      </w:r>
    </w:p>
  </w:footnote>
  <w:footnote w:type="continuationSeparator" w:id="0">
    <w:p w:rsidR="00D54F91" w:rsidRDefault="00D5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525"/>
    <w:multiLevelType w:val="singleLevel"/>
    <w:tmpl w:val="CF44E31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1" w15:restartNumberingAfterBreak="0">
    <w:nsid w:val="0F0E4B9F"/>
    <w:multiLevelType w:val="singleLevel"/>
    <w:tmpl w:val="9B6E317E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6433F2A"/>
    <w:multiLevelType w:val="singleLevel"/>
    <w:tmpl w:val="FF0E6318"/>
    <w:lvl w:ilvl="0">
      <w:start w:val="1"/>
      <w:numFmt w:val="aiueoFullWidth"/>
      <w:lvlText w:val="(%1)"/>
      <w:lvlJc w:val="left"/>
      <w:pPr>
        <w:tabs>
          <w:tab w:val="num" w:pos="1035"/>
        </w:tabs>
        <w:ind w:left="1035" w:hanging="480"/>
      </w:pPr>
      <w:rPr>
        <w:rFonts w:hint="eastAsia"/>
      </w:rPr>
    </w:lvl>
  </w:abstractNum>
  <w:abstractNum w:abstractNumId="3" w15:restartNumberingAfterBreak="0">
    <w:nsid w:val="1A9A4765"/>
    <w:multiLevelType w:val="singleLevel"/>
    <w:tmpl w:val="565C7952"/>
    <w:lvl w:ilvl="0">
      <w:start w:val="1"/>
      <w:numFmt w:val="aiueoFullWidth"/>
      <w:lvlText w:val="（%1）"/>
      <w:lvlJc w:val="left"/>
      <w:pPr>
        <w:tabs>
          <w:tab w:val="num" w:pos="1395"/>
        </w:tabs>
        <w:ind w:left="1395" w:hanging="840"/>
      </w:pPr>
      <w:rPr>
        <w:rFonts w:hint="eastAsia"/>
      </w:rPr>
    </w:lvl>
  </w:abstractNum>
  <w:abstractNum w:abstractNumId="4" w15:restartNumberingAfterBreak="0">
    <w:nsid w:val="21F202A9"/>
    <w:multiLevelType w:val="hybridMultilevel"/>
    <w:tmpl w:val="D8246F4C"/>
    <w:lvl w:ilvl="0" w:tplc="EE141FF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6704872"/>
    <w:multiLevelType w:val="hybridMultilevel"/>
    <w:tmpl w:val="0728D2C2"/>
    <w:lvl w:ilvl="0" w:tplc="77C2E1FC">
      <w:start w:val="1"/>
      <w:numFmt w:val="decimal"/>
      <w:lvlText w:val="(%1)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" w15:restartNumberingAfterBreak="0">
    <w:nsid w:val="29F60D2F"/>
    <w:multiLevelType w:val="singleLevel"/>
    <w:tmpl w:val="FAE27832"/>
    <w:lvl w:ilvl="0">
      <w:start w:val="1"/>
      <w:numFmt w:val="irohaFullWidth"/>
      <w:lvlText w:val="(%1)"/>
      <w:lvlJc w:val="left"/>
      <w:pPr>
        <w:tabs>
          <w:tab w:val="num" w:pos="1323"/>
        </w:tabs>
        <w:ind w:left="1323" w:hanging="480"/>
      </w:pPr>
      <w:rPr>
        <w:rFonts w:hint="eastAsia"/>
      </w:rPr>
    </w:lvl>
  </w:abstractNum>
  <w:abstractNum w:abstractNumId="7" w15:restartNumberingAfterBreak="0">
    <w:nsid w:val="2E360A6C"/>
    <w:multiLevelType w:val="singleLevel"/>
    <w:tmpl w:val="2A22A992"/>
    <w:lvl w:ilvl="0">
      <w:start w:val="1"/>
      <w:numFmt w:val="irohaFullWidth"/>
      <w:lvlText w:val="(%1)"/>
      <w:lvlJc w:val="left"/>
      <w:pPr>
        <w:tabs>
          <w:tab w:val="num" w:pos="1458"/>
        </w:tabs>
        <w:ind w:left="1458" w:hanging="615"/>
      </w:pPr>
      <w:rPr>
        <w:rFonts w:hint="eastAsia"/>
      </w:rPr>
    </w:lvl>
  </w:abstractNum>
  <w:abstractNum w:abstractNumId="8" w15:restartNumberingAfterBreak="0">
    <w:nsid w:val="32C0238A"/>
    <w:multiLevelType w:val="singleLevel"/>
    <w:tmpl w:val="4F94750A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5B51653"/>
    <w:multiLevelType w:val="hybridMultilevel"/>
    <w:tmpl w:val="13C61AC2"/>
    <w:lvl w:ilvl="0" w:tplc="8CE225F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39CE50C9"/>
    <w:multiLevelType w:val="singleLevel"/>
    <w:tmpl w:val="CB54DCDA"/>
    <w:lvl w:ilvl="0">
      <w:start w:val="1"/>
      <w:numFmt w:val="aiueoFullWidth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11" w15:restartNumberingAfterBreak="0">
    <w:nsid w:val="3CE8414E"/>
    <w:multiLevelType w:val="hybridMultilevel"/>
    <w:tmpl w:val="D916A14A"/>
    <w:lvl w:ilvl="0" w:tplc="109C90F6">
      <w:start w:val="1"/>
      <w:numFmt w:val="decimalEnclosedCircle"/>
      <w:lvlText w:val="%1"/>
      <w:lvlJc w:val="left"/>
      <w:pPr>
        <w:ind w:left="14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7" w:tentative="1">
      <w:start w:val="1"/>
      <w:numFmt w:val="aiueoFullWidth"/>
      <w:lvlText w:val="(%5)"/>
      <w:lvlJc w:val="left"/>
      <w:pPr>
        <w:ind w:left="31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7" w:tentative="1">
      <w:start w:val="1"/>
      <w:numFmt w:val="aiueoFullWidth"/>
      <w:lvlText w:val="(%8)"/>
      <w:lvlJc w:val="left"/>
      <w:pPr>
        <w:ind w:left="44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6" w:hanging="420"/>
      </w:pPr>
    </w:lvl>
  </w:abstractNum>
  <w:abstractNum w:abstractNumId="12" w15:restartNumberingAfterBreak="0">
    <w:nsid w:val="3D0A6357"/>
    <w:multiLevelType w:val="singleLevel"/>
    <w:tmpl w:val="8C62038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13" w15:restartNumberingAfterBreak="0">
    <w:nsid w:val="42B72CA8"/>
    <w:multiLevelType w:val="singleLevel"/>
    <w:tmpl w:val="CDFE19C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47152B29"/>
    <w:multiLevelType w:val="hybridMultilevel"/>
    <w:tmpl w:val="7E0E4546"/>
    <w:lvl w:ilvl="0" w:tplc="14DCABC0">
      <w:start w:val="5"/>
      <w:numFmt w:val="decimalEnclosedCircle"/>
      <w:lvlText w:val="%1"/>
      <w:lvlJc w:val="left"/>
      <w:pPr>
        <w:tabs>
          <w:tab w:val="num" w:pos="1398"/>
        </w:tabs>
        <w:ind w:left="1398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3"/>
        </w:tabs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3"/>
        </w:tabs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3"/>
        </w:tabs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3"/>
        </w:tabs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3"/>
        </w:tabs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3"/>
        </w:tabs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3"/>
        </w:tabs>
        <w:ind w:left="4623" w:hanging="420"/>
      </w:pPr>
    </w:lvl>
  </w:abstractNum>
  <w:abstractNum w:abstractNumId="15" w15:restartNumberingAfterBreak="0">
    <w:nsid w:val="4CBD2C8C"/>
    <w:multiLevelType w:val="hybridMultilevel"/>
    <w:tmpl w:val="1C4CFE88"/>
    <w:lvl w:ilvl="0" w:tplc="20ACB3AA">
      <w:numFmt w:val="bullet"/>
      <w:lvlText w:val="※"/>
      <w:lvlJc w:val="left"/>
      <w:pPr>
        <w:tabs>
          <w:tab w:val="num" w:pos="1398"/>
        </w:tabs>
        <w:ind w:left="1398" w:hanging="55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3"/>
        </w:tabs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3"/>
        </w:tabs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</w:abstractNum>
  <w:abstractNum w:abstractNumId="16" w15:restartNumberingAfterBreak="0">
    <w:nsid w:val="517071EA"/>
    <w:multiLevelType w:val="singleLevel"/>
    <w:tmpl w:val="F74CBD52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5505770F"/>
    <w:multiLevelType w:val="singleLevel"/>
    <w:tmpl w:val="7BBE87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5867272B"/>
    <w:multiLevelType w:val="singleLevel"/>
    <w:tmpl w:val="86ECA9E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19" w15:restartNumberingAfterBreak="0">
    <w:nsid w:val="6B293FC4"/>
    <w:multiLevelType w:val="singleLevel"/>
    <w:tmpl w:val="0478C0A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20" w15:restartNumberingAfterBreak="0">
    <w:nsid w:val="754A6165"/>
    <w:multiLevelType w:val="singleLevel"/>
    <w:tmpl w:val="794254EE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79E64DE1"/>
    <w:multiLevelType w:val="singleLevel"/>
    <w:tmpl w:val="04E8816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7A434193"/>
    <w:multiLevelType w:val="singleLevel"/>
    <w:tmpl w:val="D2B85DD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7C8259EC"/>
    <w:multiLevelType w:val="singleLevel"/>
    <w:tmpl w:val="641C1F9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24" w15:restartNumberingAfterBreak="0">
    <w:nsid w:val="7F69243B"/>
    <w:multiLevelType w:val="hybridMultilevel"/>
    <w:tmpl w:val="D56C173E"/>
    <w:lvl w:ilvl="0" w:tplc="9C665A6E">
      <w:start w:val="1"/>
      <w:numFmt w:val="decimalEnclosedCircle"/>
      <w:lvlText w:val="%1"/>
      <w:lvlJc w:val="left"/>
      <w:pPr>
        <w:tabs>
          <w:tab w:val="num" w:pos="1398"/>
        </w:tabs>
        <w:ind w:left="1398" w:hanging="555"/>
      </w:pPr>
      <w:rPr>
        <w:rFonts w:hint="default"/>
      </w:rPr>
    </w:lvl>
    <w:lvl w:ilvl="1" w:tplc="E5E8B93A">
      <w:start w:val="8"/>
      <w:numFmt w:val="decimalFullWidth"/>
      <w:lvlText w:val="%2"/>
      <w:lvlJc w:val="left"/>
      <w:pPr>
        <w:tabs>
          <w:tab w:val="num" w:pos="1623"/>
        </w:tabs>
        <w:ind w:left="16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3"/>
        </w:tabs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3"/>
        </w:tabs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3"/>
        </w:tabs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3"/>
        </w:tabs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3"/>
        </w:tabs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3"/>
        </w:tabs>
        <w:ind w:left="4623" w:hanging="420"/>
      </w:p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3"/>
  </w:num>
  <w:num w:numId="5">
    <w:abstractNumId w:val="1"/>
  </w:num>
  <w:num w:numId="6">
    <w:abstractNumId w:val="21"/>
  </w:num>
  <w:num w:numId="7">
    <w:abstractNumId w:val="20"/>
  </w:num>
  <w:num w:numId="8">
    <w:abstractNumId w:val="13"/>
  </w:num>
  <w:num w:numId="9">
    <w:abstractNumId w:val="8"/>
  </w:num>
  <w:num w:numId="10">
    <w:abstractNumId w:val="12"/>
  </w:num>
  <w:num w:numId="11">
    <w:abstractNumId w:val="19"/>
  </w:num>
  <w:num w:numId="12">
    <w:abstractNumId w:val="17"/>
  </w:num>
  <w:num w:numId="13">
    <w:abstractNumId w:val="0"/>
  </w:num>
  <w:num w:numId="14">
    <w:abstractNumId w:val="18"/>
  </w:num>
  <w:num w:numId="15">
    <w:abstractNumId w:val="2"/>
  </w:num>
  <w:num w:numId="16">
    <w:abstractNumId w:val="7"/>
  </w:num>
  <w:num w:numId="17">
    <w:abstractNumId w:val="6"/>
  </w:num>
  <w:num w:numId="18">
    <w:abstractNumId w:val="16"/>
  </w:num>
  <w:num w:numId="19">
    <w:abstractNumId w:val="14"/>
  </w:num>
  <w:num w:numId="20">
    <w:abstractNumId w:val="24"/>
  </w:num>
  <w:num w:numId="21">
    <w:abstractNumId w:val="15"/>
  </w:num>
  <w:num w:numId="22">
    <w:abstractNumId w:val="11"/>
  </w:num>
  <w:num w:numId="23">
    <w:abstractNumId w:val="9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2"/>
  <w:drawingGridHorizontalSpacing w:val="134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BD"/>
    <w:rsid w:val="00001FD3"/>
    <w:rsid w:val="00002ABC"/>
    <w:rsid w:val="00007C8D"/>
    <w:rsid w:val="00010F13"/>
    <w:rsid w:val="00012FF4"/>
    <w:rsid w:val="00014C1D"/>
    <w:rsid w:val="00024437"/>
    <w:rsid w:val="0002775F"/>
    <w:rsid w:val="0003025A"/>
    <w:rsid w:val="000315B0"/>
    <w:rsid w:val="000316EC"/>
    <w:rsid w:val="00033343"/>
    <w:rsid w:val="000403B8"/>
    <w:rsid w:val="00043B5A"/>
    <w:rsid w:val="0004455A"/>
    <w:rsid w:val="00044D5E"/>
    <w:rsid w:val="00046E62"/>
    <w:rsid w:val="000478EB"/>
    <w:rsid w:val="00047D72"/>
    <w:rsid w:val="00053CF4"/>
    <w:rsid w:val="00054E5B"/>
    <w:rsid w:val="00064A71"/>
    <w:rsid w:val="00065359"/>
    <w:rsid w:val="00080E25"/>
    <w:rsid w:val="00081D51"/>
    <w:rsid w:val="000921C1"/>
    <w:rsid w:val="00096901"/>
    <w:rsid w:val="000970A9"/>
    <w:rsid w:val="000A1A8D"/>
    <w:rsid w:val="000A21BE"/>
    <w:rsid w:val="000A3840"/>
    <w:rsid w:val="000A4072"/>
    <w:rsid w:val="000B10AB"/>
    <w:rsid w:val="000B44CC"/>
    <w:rsid w:val="000C10B1"/>
    <w:rsid w:val="000D5088"/>
    <w:rsid w:val="000D6DED"/>
    <w:rsid w:val="000D7489"/>
    <w:rsid w:val="000D7BEC"/>
    <w:rsid w:val="000D7D4C"/>
    <w:rsid w:val="000D7F34"/>
    <w:rsid w:val="000E0069"/>
    <w:rsid w:val="000E0B1E"/>
    <w:rsid w:val="000E6128"/>
    <w:rsid w:val="000F1E2F"/>
    <w:rsid w:val="000F20C8"/>
    <w:rsid w:val="000F312E"/>
    <w:rsid w:val="000F4A51"/>
    <w:rsid w:val="000F571D"/>
    <w:rsid w:val="000F65BB"/>
    <w:rsid w:val="00102527"/>
    <w:rsid w:val="00103F0D"/>
    <w:rsid w:val="0010500E"/>
    <w:rsid w:val="0010667E"/>
    <w:rsid w:val="00107F23"/>
    <w:rsid w:val="0011279C"/>
    <w:rsid w:val="001130C8"/>
    <w:rsid w:val="0012231B"/>
    <w:rsid w:val="001234AA"/>
    <w:rsid w:val="0012359D"/>
    <w:rsid w:val="00125985"/>
    <w:rsid w:val="00125BD5"/>
    <w:rsid w:val="0012749D"/>
    <w:rsid w:val="0013103E"/>
    <w:rsid w:val="001370A1"/>
    <w:rsid w:val="00137FC8"/>
    <w:rsid w:val="001414D8"/>
    <w:rsid w:val="00146FE0"/>
    <w:rsid w:val="00147AD9"/>
    <w:rsid w:val="001505C0"/>
    <w:rsid w:val="001556B2"/>
    <w:rsid w:val="00160CFA"/>
    <w:rsid w:val="00160F56"/>
    <w:rsid w:val="001625F2"/>
    <w:rsid w:val="00162E0B"/>
    <w:rsid w:val="00162F61"/>
    <w:rsid w:val="001709B5"/>
    <w:rsid w:val="00173322"/>
    <w:rsid w:val="00175EB7"/>
    <w:rsid w:val="00177E92"/>
    <w:rsid w:val="00184933"/>
    <w:rsid w:val="00186681"/>
    <w:rsid w:val="001926D9"/>
    <w:rsid w:val="001A07FF"/>
    <w:rsid w:val="001A27FC"/>
    <w:rsid w:val="001A46A1"/>
    <w:rsid w:val="001A4A3A"/>
    <w:rsid w:val="001A568F"/>
    <w:rsid w:val="001A607E"/>
    <w:rsid w:val="001B078E"/>
    <w:rsid w:val="001B1F97"/>
    <w:rsid w:val="001B2B51"/>
    <w:rsid w:val="001B2F65"/>
    <w:rsid w:val="001B7FAB"/>
    <w:rsid w:val="001C05AF"/>
    <w:rsid w:val="001C380F"/>
    <w:rsid w:val="001C48A9"/>
    <w:rsid w:val="001C4B0F"/>
    <w:rsid w:val="001C4E7F"/>
    <w:rsid w:val="001C55C1"/>
    <w:rsid w:val="001D0D4B"/>
    <w:rsid w:val="001D20F7"/>
    <w:rsid w:val="001E214E"/>
    <w:rsid w:val="001E226B"/>
    <w:rsid w:val="001E29D7"/>
    <w:rsid w:val="001E2C41"/>
    <w:rsid w:val="001E6327"/>
    <w:rsid w:val="001E6B22"/>
    <w:rsid w:val="00205FAD"/>
    <w:rsid w:val="00207B17"/>
    <w:rsid w:val="00210A19"/>
    <w:rsid w:val="00222CFC"/>
    <w:rsid w:val="00225F42"/>
    <w:rsid w:val="00226744"/>
    <w:rsid w:val="0023090C"/>
    <w:rsid w:val="002403E3"/>
    <w:rsid w:val="002409C3"/>
    <w:rsid w:val="0024122A"/>
    <w:rsid w:val="00247BAE"/>
    <w:rsid w:val="0025031C"/>
    <w:rsid w:val="00250A4B"/>
    <w:rsid w:val="00250AC4"/>
    <w:rsid w:val="0025211C"/>
    <w:rsid w:val="0026021B"/>
    <w:rsid w:val="00260BAB"/>
    <w:rsid w:val="00262DBA"/>
    <w:rsid w:val="0027411D"/>
    <w:rsid w:val="0027454A"/>
    <w:rsid w:val="00275327"/>
    <w:rsid w:val="00277B5A"/>
    <w:rsid w:val="00280A37"/>
    <w:rsid w:val="00283473"/>
    <w:rsid w:val="00283B52"/>
    <w:rsid w:val="0028426D"/>
    <w:rsid w:val="002860FA"/>
    <w:rsid w:val="002A1B99"/>
    <w:rsid w:val="002A3960"/>
    <w:rsid w:val="002A6391"/>
    <w:rsid w:val="002A6672"/>
    <w:rsid w:val="002A76B7"/>
    <w:rsid w:val="002B0A00"/>
    <w:rsid w:val="002B0E98"/>
    <w:rsid w:val="002B192E"/>
    <w:rsid w:val="002B28B1"/>
    <w:rsid w:val="002B5498"/>
    <w:rsid w:val="002B5C1D"/>
    <w:rsid w:val="002B6134"/>
    <w:rsid w:val="002B7181"/>
    <w:rsid w:val="002B7445"/>
    <w:rsid w:val="002C283F"/>
    <w:rsid w:val="002C6CF5"/>
    <w:rsid w:val="002D17E0"/>
    <w:rsid w:val="002D249B"/>
    <w:rsid w:val="002D7F28"/>
    <w:rsid w:val="002E2068"/>
    <w:rsid w:val="002E268B"/>
    <w:rsid w:val="002E3B03"/>
    <w:rsid w:val="002F07A1"/>
    <w:rsid w:val="002F125A"/>
    <w:rsid w:val="002F4FF9"/>
    <w:rsid w:val="002F60BF"/>
    <w:rsid w:val="002F71A4"/>
    <w:rsid w:val="0031690A"/>
    <w:rsid w:val="003176DA"/>
    <w:rsid w:val="00322EDF"/>
    <w:rsid w:val="00324581"/>
    <w:rsid w:val="003246E9"/>
    <w:rsid w:val="003252D5"/>
    <w:rsid w:val="0033075F"/>
    <w:rsid w:val="00331ECA"/>
    <w:rsid w:val="003328A0"/>
    <w:rsid w:val="00333D1D"/>
    <w:rsid w:val="003353A5"/>
    <w:rsid w:val="00335FF0"/>
    <w:rsid w:val="00344D4F"/>
    <w:rsid w:val="00345785"/>
    <w:rsid w:val="00347E84"/>
    <w:rsid w:val="0035036E"/>
    <w:rsid w:val="00355CFB"/>
    <w:rsid w:val="00357954"/>
    <w:rsid w:val="00360FD8"/>
    <w:rsid w:val="00361F17"/>
    <w:rsid w:val="00364781"/>
    <w:rsid w:val="0036676A"/>
    <w:rsid w:val="003670DE"/>
    <w:rsid w:val="003711B8"/>
    <w:rsid w:val="00374B88"/>
    <w:rsid w:val="00375484"/>
    <w:rsid w:val="0038350F"/>
    <w:rsid w:val="003836C4"/>
    <w:rsid w:val="00393650"/>
    <w:rsid w:val="003A0011"/>
    <w:rsid w:val="003A1046"/>
    <w:rsid w:val="003A16F5"/>
    <w:rsid w:val="003A1997"/>
    <w:rsid w:val="003A4701"/>
    <w:rsid w:val="003A7164"/>
    <w:rsid w:val="003B1168"/>
    <w:rsid w:val="003B174D"/>
    <w:rsid w:val="003B29C2"/>
    <w:rsid w:val="003B56E1"/>
    <w:rsid w:val="003C6CE5"/>
    <w:rsid w:val="003D03E2"/>
    <w:rsid w:val="003D3E08"/>
    <w:rsid w:val="003E17AB"/>
    <w:rsid w:val="003F3C7D"/>
    <w:rsid w:val="003F6772"/>
    <w:rsid w:val="00400AA0"/>
    <w:rsid w:val="00401B3A"/>
    <w:rsid w:val="004117BD"/>
    <w:rsid w:val="004119CB"/>
    <w:rsid w:val="00411F8F"/>
    <w:rsid w:val="00412154"/>
    <w:rsid w:val="0041393E"/>
    <w:rsid w:val="00422CA7"/>
    <w:rsid w:val="00423DCA"/>
    <w:rsid w:val="00424F68"/>
    <w:rsid w:val="00426122"/>
    <w:rsid w:val="00430553"/>
    <w:rsid w:val="00430BD5"/>
    <w:rsid w:val="00432252"/>
    <w:rsid w:val="00442BC7"/>
    <w:rsid w:val="00451B46"/>
    <w:rsid w:val="0045522F"/>
    <w:rsid w:val="00462BEF"/>
    <w:rsid w:val="004700D8"/>
    <w:rsid w:val="004722A4"/>
    <w:rsid w:val="004731B6"/>
    <w:rsid w:val="0047383B"/>
    <w:rsid w:val="00477013"/>
    <w:rsid w:val="0047743C"/>
    <w:rsid w:val="0048002B"/>
    <w:rsid w:val="00485418"/>
    <w:rsid w:val="00487E9C"/>
    <w:rsid w:val="00490C85"/>
    <w:rsid w:val="00491C6B"/>
    <w:rsid w:val="00492487"/>
    <w:rsid w:val="00492B6B"/>
    <w:rsid w:val="00492CD5"/>
    <w:rsid w:val="004971C7"/>
    <w:rsid w:val="004A555F"/>
    <w:rsid w:val="004A64ED"/>
    <w:rsid w:val="004B413E"/>
    <w:rsid w:val="004B491F"/>
    <w:rsid w:val="004B7B98"/>
    <w:rsid w:val="004C0452"/>
    <w:rsid w:val="004C1BB2"/>
    <w:rsid w:val="004C4DCE"/>
    <w:rsid w:val="004C7AF6"/>
    <w:rsid w:val="004D0DA1"/>
    <w:rsid w:val="004D2CAC"/>
    <w:rsid w:val="004D3B59"/>
    <w:rsid w:val="004D46E4"/>
    <w:rsid w:val="004D6873"/>
    <w:rsid w:val="004D6F83"/>
    <w:rsid w:val="004E1B11"/>
    <w:rsid w:val="004E6B6D"/>
    <w:rsid w:val="004F03B9"/>
    <w:rsid w:val="004F0942"/>
    <w:rsid w:val="005010D8"/>
    <w:rsid w:val="005122BF"/>
    <w:rsid w:val="00512F62"/>
    <w:rsid w:val="00514659"/>
    <w:rsid w:val="0051566D"/>
    <w:rsid w:val="005322C5"/>
    <w:rsid w:val="0053341E"/>
    <w:rsid w:val="00537F6E"/>
    <w:rsid w:val="0054541A"/>
    <w:rsid w:val="00553718"/>
    <w:rsid w:val="00573321"/>
    <w:rsid w:val="0057333F"/>
    <w:rsid w:val="005743FF"/>
    <w:rsid w:val="00574796"/>
    <w:rsid w:val="00580F3A"/>
    <w:rsid w:val="005858A0"/>
    <w:rsid w:val="005904F7"/>
    <w:rsid w:val="005943E8"/>
    <w:rsid w:val="00594B17"/>
    <w:rsid w:val="00595372"/>
    <w:rsid w:val="00597C83"/>
    <w:rsid w:val="005A11FA"/>
    <w:rsid w:val="005A1D5E"/>
    <w:rsid w:val="005A29C4"/>
    <w:rsid w:val="005A2BD0"/>
    <w:rsid w:val="005A51A2"/>
    <w:rsid w:val="005A7332"/>
    <w:rsid w:val="005B5659"/>
    <w:rsid w:val="005B7959"/>
    <w:rsid w:val="005C1AE5"/>
    <w:rsid w:val="005C229E"/>
    <w:rsid w:val="005C48EF"/>
    <w:rsid w:val="005C4CFF"/>
    <w:rsid w:val="005C6F60"/>
    <w:rsid w:val="005D043F"/>
    <w:rsid w:val="005D22EF"/>
    <w:rsid w:val="005D3FB4"/>
    <w:rsid w:val="005D4FA3"/>
    <w:rsid w:val="005D6056"/>
    <w:rsid w:val="005D71CA"/>
    <w:rsid w:val="005E024D"/>
    <w:rsid w:val="005E1CDD"/>
    <w:rsid w:val="005E49B2"/>
    <w:rsid w:val="005E6066"/>
    <w:rsid w:val="005E7D32"/>
    <w:rsid w:val="005E7F88"/>
    <w:rsid w:val="005F2648"/>
    <w:rsid w:val="005F3D82"/>
    <w:rsid w:val="005F4002"/>
    <w:rsid w:val="006035AB"/>
    <w:rsid w:val="00604896"/>
    <w:rsid w:val="00605861"/>
    <w:rsid w:val="00606AC6"/>
    <w:rsid w:val="006106E1"/>
    <w:rsid w:val="00615D10"/>
    <w:rsid w:val="0061777F"/>
    <w:rsid w:val="0062124A"/>
    <w:rsid w:val="006214AE"/>
    <w:rsid w:val="0062519D"/>
    <w:rsid w:val="00633990"/>
    <w:rsid w:val="00633B7B"/>
    <w:rsid w:val="006355A1"/>
    <w:rsid w:val="006366A8"/>
    <w:rsid w:val="006402BE"/>
    <w:rsid w:val="00642FAE"/>
    <w:rsid w:val="006453ED"/>
    <w:rsid w:val="006472B6"/>
    <w:rsid w:val="006472EE"/>
    <w:rsid w:val="006511EA"/>
    <w:rsid w:val="00651E0E"/>
    <w:rsid w:val="00655D60"/>
    <w:rsid w:val="0065669D"/>
    <w:rsid w:val="006603F3"/>
    <w:rsid w:val="00661D87"/>
    <w:rsid w:val="006628E7"/>
    <w:rsid w:val="00663E47"/>
    <w:rsid w:val="0066438D"/>
    <w:rsid w:val="00664549"/>
    <w:rsid w:val="00664866"/>
    <w:rsid w:val="00664E13"/>
    <w:rsid w:val="00665F26"/>
    <w:rsid w:val="006672FF"/>
    <w:rsid w:val="00671BC2"/>
    <w:rsid w:val="00674EEB"/>
    <w:rsid w:val="00675F84"/>
    <w:rsid w:val="006815D9"/>
    <w:rsid w:val="006817EA"/>
    <w:rsid w:val="00683495"/>
    <w:rsid w:val="00684F0E"/>
    <w:rsid w:val="00686B5D"/>
    <w:rsid w:val="00687F13"/>
    <w:rsid w:val="006906F0"/>
    <w:rsid w:val="006944BA"/>
    <w:rsid w:val="006960C1"/>
    <w:rsid w:val="006A1426"/>
    <w:rsid w:val="006A1A1D"/>
    <w:rsid w:val="006A4548"/>
    <w:rsid w:val="006A4DD0"/>
    <w:rsid w:val="006B102E"/>
    <w:rsid w:val="006B7F91"/>
    <w:rsid w:val="006C05FC"/>
    <w:rsid w:val="006D2204"/>
    <w:rsid w:val="006D2602"/>
    <w:rsid w:val="006D499E"/>
    <w:rsid w:val="006D4F38"/>
    <w:rsid w:val="006D69A3"/>
    <w:rsid w:val="006D7E14"/>
    <w:rsid w:val="006E0D3E"/>
    <w:rsid w:val="006E439A"/>
    <w:rsid w:val="006F1C1B"/>
    <w:rsid w:val="007022C7"/>
    <w:rsid w:val="00704133"/>
    <w:rsid w:val="007116BC"/>
    <w:rsid w:val="007131FE"/>
    <w:rsid w:val="00714275"/>
    <w:rsid w:val="00714A07"/>
    <w:rsid w:val="00722E55"/>
    <w:rsid w:val="00723039"/>
    <w:rsid w:val="00724AD8"/>
    <w:rsid w:val="00726C42"/>
    <w:rsid w:val="00727FCA"/>
    <w:rsid w:val="00730564"/>
    <w:rsid w:val="0073224C"/>
    <w:rsid w:val="00744EB3"/>
    <w:rsid w:val="0074541F"/>
    <w:rsid w:val="00746B3F"/>
    <w:rsid w:val="007478B5"/>
    <w:rsid w:val="007577AC"/>
    <w:rsid w:val="00757F19"/>
    <w:rsid w:val="00766281"/>
    <w:rsid w:val="00772DBB"/>
    <w:rsid w:val="007753C3"/>
    <w:rsid w:val="007803EC"/>
    <w:rsid w:val="0078594D"/>
    <w:rsid w:val="00790725"/>
    <w:rsid w:val="007938AF"/>
    <w:rsid w:val="007956DC"/>
    <w:rsid w:val="00795B21"/>
    <w:rsid w:val="007A12A4"/>
    <w:rsid w:val="007A1839"/>
    <w:rsid w:val="007A22AA"/>
    <w:rsid w:val="007A2CDB"/>
    <w:rsid w:val="007A3BB3"/>
    <w:rsid w:val="007B29AB"/>
    <w:rsid w:val="007B30BC"/>
    <w:rsid w:val="007B7334"/>
    <w:rsid w:val="007D7D76"/>
    <w:rsid w:val="007E02B0"/>
    <w:rsid w:val="007E1605"/>
    <w:rsid w:val="007E4870"/>
    <w:rsid w:val="007E6A28"/>
    <w:rsid w:val="007E70BB"/>
    <w:rsid w:val="007F41F0"/>
    <w:rsid w:val="007F43B6"/>
    <w:rsid w:val="007F6D50"/>
    <w:rsid w:val="007F7CF4"/>
    <w:rsid w:val="0080014C"/>
    <w:rsid w:val="00801A67"/>
    <w:rsid w:val="00803643"/>
    <w:rsid w:val="00810BCF"/>
    <w:rsid w:val="00810EA4"/>
    <w:rsid w:val="0082028B"/>
    <w:rsid w:val="00823363"/>
    <w:rsid w:val="00825266"/>
    <w:rsid w:val="00826451"/>
    <w:rsid w:val="00826750"/>
    <w:rsid w:val="00827B44"/>
    <w:rsid w:val="00831594"/>
    <w:rsid w:val="00835037"/>
    <w:rsid w:val="00843CB2"/>
    <w:rsid w:val="00844FE3"/>
    <w:rsid w:val="008459DC"/>
    <w:rsid w:val="00846EC5"/>
    <w:rsid w:val="00847B01"/>
    <w:rsid w:val="008532EF"/>
    <w:rsid w:val="00853C13"/>
    <w:rsid w:val="00855B29"/>
    <w:rsid w:val="00855BBE"/>
    <w:rsid w:val="0085783F"/>
    <w:rsid w:val="00861615"/>
    <w:rsid w:val="00862E06"/>
    <w:rsid w:val="00865185"/>
    <w:rsid w:val="008679C4"/>
    <w:rsid w:val="0088018E"/>
    <w:rsid w:val="00881630"/>
    <w:rsid w:val="008822BB"/>
    <w:rsid w:val="008837BB"/>
    <w:rsid w:val="0088792D"/>
    <w:rsid w:val="00892806"/>
    <w:rsid w:val="008928C2"/>
    <w:rsid w:val="008975F2"/>
    <w:rsid w:val="00897C11"/>
    <w:rsid w:val="008A0A4F"/>
    <w:rsid w:val="008A5AA6"/>
    <w:rsid w:val="008A62B9"/>
    <w:rsid w:val="008A6DC8"/>
    <w:rsid w:val="008A7343"/>
    <w:rsid w:val="008A753D"/>
    <w:rsid w:val="008A7D2C"/>
    <w:rsid w:val="008B582F"/>
    <w:rsid w:val="008B5915"/>
    <w:rsid w:val="008C1111"/>
    <w:rsid w:val="008C19D1"/>
    <w:rsid w:val="008C3968"/>
    <w:rsid w:val="008C6984"/>
    <w:rsid w:val="008D0FD5"/>
    <w:rsid w:val="008D2AB4"/>
    <w:rsid w:val="008E1182"/>
    <w:rsid w:val="008E1614"/>
    <w:rsid w:val="008E60E0"/>
    <w:rsid w:val="008F5CDE"/>
    <w:rsid w:val="009014DA"/>
    <w:rsid w:val="00901834"/>
    <w:rsid w:val="00901F2F"/>
    <w:rsid w:val="0090269F"/>
    <w:rsid w:val="00903D64"/>
    <w:rsid w:val="009046BA"/>
    <w:rsid w:val="009049AB"/>
    <w:rsid w:val="00911923"/>
    <w:rsid w:val="00912F95"/>
    <w:rsid w:val="009132C5"/>
    <w:rsid w:val="0091391C"/>
    <w:rsid w:val="00914715"/>
    <w:rsid w:val="00915BF5"/>
    <w:rsid w:val="00916881"/>
    <w:rsid w:val="00917278"/>
    <w:rsid w:val="00917455"/>
    <w:rsid w:val="00923C93"/>
    <w:rsid w:val="00926BAA"/>
    <w:rsid w:val="00932510"/>
    <w:rsid w:val="00933977"/>
    <w:rsid w:val="009406F0"/>
    <w:rsid w:val="009432A2"/>
    <w:rsid w:val="009458CF"/>
    <w:rsid w:val="0094626C"/>
    <w:rsid w:val="009543B6"/>
    <w:rsid w:val="00954E01"/>
    <w:rsid w:val="00957C5C"/>
    <w:rsid w:val="00961114"/>
    <w:rsid w:val="00975A8A"/>
    <w:rsid w:val="00976D15"/>
    <w:rsid w:val="00982544"/>
    <w:rsid w:val="00984A10"/>
    <w:rsid w:val="009850B5"/>
    <w:rsid w:val="00990251"/>
    <w:rsid w:val="00992711"/>
    <w:rsid w:val="00993C6D"/>
    <w:rsid w:val="009A3653"/>
    <w:rsid w:val="009A3B1D"/>
    <w:rsid w:val="009A462B"/>
    <w:rsid w:val="009A6BE3"/>
    <w:rsid w:val="009A6CDF"/>
    <w:rsid w:val="009A78A0"/>
    <w:rsid w:val="009A7EE9"/>
    <w:rsid w:val="009B0891"/>
    <w:rsid w:val="009B102E"/>
    <w:rsid w:val="009B1823"/>
    <w:rsid w:val="009B3B10"/>
    <w:rsid w:val="009B58AC"/>
    <w:rsid w:val="009C4C59"/>
    <w:rsid w:val="009C6C29"/>
    <w:rsid w:val="009C768A"/>
    <w:rsid w:val="009D0EFF"/>
    <w:rsid w:val="009D1AF6"/>
    <w:rsid w:val="009D299A"/>
    <w:rsid w:val="009D6DA4"/>
    <w:rsid w:val="009F05AA"/>
    <w:rsid w:val="009F1F4F"/>
    <w:rsid w:val="009F28B3"/>
    <w:rsid w:val="009F36B3"/>
    <w:rsid w:val="009F5C94"/>
    <w:rsid w:val="009F667F"/>
    <w:rsid w:val="00A036BD"/>
    <w:rsid w:val="00A12164"/>
    <w:rsid w:val="00A172E6"/>
    <w:rsid w:val="00A208D2"/>
    <w:rsid w:val="00A259FC"/>
    <w:rsid w:val="00A2771C"/>
    <w:rsid w:val="00A30C16"/>
    <w:rsid w:val="00A32FBD"/>
    <w:rsid w:val="00A36D99"/>
    <w:rsid w:val="00A40742"/>
    <w:rsid w:val="00A47EB7"/>
    <w:rsid w:val="00A47EBB"/>
    <w:rsid w:val="00A52C2F"/>
    <w:rsid w:val="00A61806"/>
    <w:rsid w:val="00A646BF"/>
    <w:rsid w:val="00A669FA"/>
    <w:rsid w:val="00A672BE"/>
    <w:rsid w:val="00A701FB"/>
    <w:rsid w:val="00A707EF"/>
    <w:rsid w:val="00A74C98"/>
    <w:rsid w:val="00A7553F"/>
    <w:rsid w:val="00A7596E"/>
    <w:rsid w:val="00A80786"/>
    <w:rsid w:val="00A946B6"/>
    <w:rsid w:val="00A953EB"/>
    <w:rsid w:val="00A95B2F"/>
    <w:rsid w:val="00AA5D64"/>
    <w:rsid w:val="00AB020D"/>
    <w:rsid w:val="00AB1818"/>
    <w:rsid w:val="00AB67F5"/>
    <w:rsid w:val="00AC1491"/>
    <w:rsid w:val="00AC6478"/>
    <w:rsid w:val="00AD41EF"/>
    <w:rsid w:val="00AD4FBA"/>
    <w:rsid w:val="00AE0897"/>
    <w:rsid w:val="00AE7CE0"/>
    <w:rsid w:val="00AF1B51"/>
    <w:rsid w:val="00AF67DD"/>
    <w:rsid w:val="00AF6DC1"/>
    <w:rsid w:val="00B0179F"/>
    <w:rsid w:val="00B07019"/>
    <w:rsid w:val="00B12F4A"/>
    <w:rsid w:val="00B16C15"/>
    <w:rsid w:val="00B220FE"/>
    <w:rsid w:val="00B23681"/>
    <w:rsid w:val="00B26544"/>
    <w:rsid w:val="00B33FAD"/>
    <w:rsid w:val="00B3489A"/>
    <w:rsid w:val="00B37BBC"/>
    <w:rsid w:val="00B421AA"/>
    <w:rsid w:val="00B46360"/>
    <w:rsid w:val="00B51BC4"/>
    <w:rsid w:val="00B529CE"/>
    <w:rsid w:val="00B52ACD"/>
    <w:rsid w:val="00B55AED"/>
    <w:rsid w:val="00B57907"/>
    <w:rsid w:val="00B64F62"/>
    <w:rsid w:val="00B65F40"/>
    <w:rsid w:val="00B6605B"/>
    <w:rsid w:val="00B719AE"/>
    <w:rsid w:val="00B75E69"/>
    <w:rsid w:val="00B776BB"/>
    <w:rsid w:val="00B8672B"/>
    <w:rsid w:val="00B87CED"/>
    <w:rsid w:val="00B93A43"/>
    <w:rsid w:val="00B94877"/>
    <w:rsid w:val="00B97E60"/>
    <w:rsid w:val="00BA02F4"/>
    <w:rsid w:val="00BA3B5D"/>
    <w:rsid w:val="00BA54AA"/>
    <w:rsid w:val="00BA72B1"/>
    <w:rsid w:val="00BB0C0E"/>
    <w:rsid w:val="00BB33BF"/>
    <w:rsid w:val="00BB561C"/>
    <w:rsid w:val="00BB5C80"/>
    <w:rsid w:val="00BB60A0"/>
    <w:rsid w:val="00BB7CCB"/>
    <w:rsid w:val="00BC0470"/>
    <w:rsid w:val="00BC7C66"/>
    <w:rsid w:val="00BD6C10"/>
    <w:rsid w:val="00BD7801"/>
    <w:rsid w:val="00BE6D09"/>
    <w:rsid w:val="00BE7CC6"/>
    <w:rsid w:val="00BF677B"/>
    <w:rsid w:val="00C015FA"/>
    <w:rsid w:val="00C018A1"/>
    <w:rsid w:val="00C01EDF"/>
    <w:rsid w:val="00C02AE7"/>
    <w:rsid w:val="00C12875"/>
    <w:rsid w:val="00C14E5B"/>
    <w:rsid w:val="00C169C6"/>
    <w:rsid w:val="00C16E8D"/>
    <w:rsid w:val="00C21DD8"/>
    <w:rsid w:val="00C24182"/>
    <w:rsid w:val="00C24B55"/>
    <w:rsid w:val="00C259F9"/>
    <w:rsid w:val="00C30530"/>
    <w:rsid w:val="00C31C39"/>
    <w:rsid w:val="00C31D9F"/>
    <w:rsid w:val="00C31FE0"/>
    <w:rsid w:val="00C32374"/>
    <w:rsid w:val="00C35885"/>
    <w:rsid w:val="00C4306C"/>
    <w:rsid w:val="00C44E09"/>
    <w:rsid w:val="00C467AE"/>
    <w:rsid w:val="00C5228D"/>
    <w:rsid w:val="00C53B0A"/>
    <w:rsid w:val="00C55E81"/>
    <w:rsid w:val="00C60ACA"/>
    <w:rsid w:val="00C638DE"/>
    <w:rsid w:val="00C64457"/>
    <w:rsid w:val="00C741CD"/>
    <w:rsid w:val="00C75005"/>
    <w:rsid w:val="00C751B8"/>
    <w:rsid w:val="00C83183"/>
    <w:rsid w:val="00C87422"/>
    <w:rsid w:val="00C87812"/>
    <w:rsid w:val="00C901F5"/>
    <w:rsid w:val="00C91EE9"/>
    <w:rsid w:val="00C92CA5"/>
    <w:rsid w:val="00C93D8E"/>
    <w:rsid w:val="00CA0D4F"/>
    <w:rsid w:val="00CA266B"/>
    <w:rsid w:val="00CA3863"/>
    <w:rsid w:val="00CA72D7"/>
    <w:rsid w:val="00CB000B"/>
    <w:rsid w:val="00CB1947"/>
    <w:rsid w:val="00CB1E78"/>
    <w:rsid w:val="00CB447A"/>
    <w:rsid w:val="00CC07D5"/>
    <w:rsid w:val="00CC5D06"/>
    <w:rsid w:val="00CC7ACA"/>
    <w:rsid w:val="00CE15E4"/>
    <w:rsid w:val="00CE19AA"/>
    <w:rsid w:val="00D0378E"/>
    <w:rsid w:val="00D052A0"/>
    <w:rsid w:val="00D07ACE"/>
    <w:rsid w:val="00D137AC"/>
    <w:rsid w:val="00D211A8"/>
    <w:rsid w:val="00D233E0"/>
    <w:rsid w:val="00D24DE4"/>
    <w:rsid w:val="00D269B7"/>
    <w:rsid w:val="00D27807"/>
    <w:rsid w:val="00D35C5D"/>
    <w:rsid w:val="00D35E24"/>
    <w:rsid w:val="00D5150F"/>
    <w:rsid w:val="00D52972"/>
    <w:rsid w:val="00D54D9D"/>
    <w:rsid w:val="00D54F91"/>
    <w:rsid w:val="00D55F64"/>
    <w:rsid w:val="00D57987"/>
    <w:rsid w:val="00D622EC"/>
    <w:rsid w:val="00D64E93"/>
    <w:rsid w:val="00D65DF1"/>
    <w:rsid w:val="00D704F5"/>
    <w:rsid w:val="00D76867"/>
    <w:rsid w:val="00D8051C"/>
    <w:rsid w:val="00D80E57"/>
    <w:rsid w:val="00D8185B"/>
    <w:rsid w:val="00D827E9"/>
    <w:rsid w:val="00D866DC"/>
    <w:rsid w:val="00D87A44"/>
    <w:rsid w:val="00D9298C"/>
    <w:rsid w:val="00D92DEA"/>
    <w:rsid w:val="00DA760F"/>
    <w:rsid w:val="00DA7FD4"/>
    <w:rsid w:val="00DB0430"/>
    <w:rsid w:val="00DB056F"/>
    <w:rsid w:val="00DC1491"/>
    <w:rsid w:val="00DC6685"/>
    <w:rsid w:val="00DD3147"/>
    <w:rsid w:val="00DD3BCC"/>
    <w:rsid w:val="00DD6414"/>
    <w:rsid w:val="00DD68B7"/>
    <w:rsid w:val="00DE09A8"/>
    <w:rsid w:val="00DE2287"/>
    <w:rsid w:val="00DE437F"/>
    <w:rsid w:val="00DE7DFB"/>
    <w:rsid w:val="00DF27E5"/>
    <w:rsid w:val="00DF55F3"/>
    <w:rsid w:val="00DF5EC9"/>
    <w:rsid w:val="00DF5F79"/>
    <w:rsid w:val="00DF7AF8"/>
    <w:rsid w:val="00E00801"/>
    <w:rsid w:val="00E00B77"/>
    <w:rsid w:val="00E00C13"/>
    <w:rsid w:val="00E050E4"/>
    <w:rsid w:val="00E07C8E"/>
    <w:rsid w:val="00E07FCC"/>
    <w:rsid w:val="00E1402C"/>
    <w:rsid w:val="00E15DD9"/>
    <w:rsid w:val="00E17208"/>
    <w:rsid w:val="00E20DBA"/>
    <w:rsid w:val="00E22313"/>
    <w:rsid w:val="00E226D1"/>
    <w:rsid w:val="00E24065"/>
    <w:rsid w:val="00E24926"/>
    <w:rsid w:val="00E273B6"/>
    <w:rsid w:val="00E304CD"/>
    <w:rsid w:val="00E35015"/>
    <w:rsid w:val="00E36CB4"/>
    <w:rsid w:val="00E41AC2"/>
    <w:rsid w:val="00E430BE"/>
    <w:rsid w:val="00E43B0F"/>
    <w:rsid w:val="00E47764"/>
    <w:rsid w:val="00E50185"/>
    <w:rsid w:val="00E52EE4"/>
    <w:rsid w:val="00E56252"/>
    <w:rsid w:val="00E60F33"/>
    <w:rsid w:val="00E63A63"/>
    <w:rsid w:val="00E64C0D"/>
    <w:rsid w:val="00E70527"/>
    <w:rsid w:val="00E71CED"/>
    <w:rsid w:val="00E74CCA"/>
    <w:rsid w:val="00E74F13"/>
    <w:rsid w:val="00E76352"/>
    <w:rsid w:val="00E76B1F"/>
    <w:rsid w:val="00E803C0"/>
    <w:rsid w:val="00E8379F"/>
    <w:rsid w:val="00E85F5A"/>
    <w:rsid w:val="00E90A1C"/>
    <w:rsid w:val="00E917AC"/>
    <w:rsid w:val="00E94212"/>
    <w:rsid w:val="00E97839"/>
    <w:rsid w:val="00E97FA3"/>
    <w:rsid w:val="00EA0EFB"/>
    <w:rsid w:val="00EA3ADC"/>
    <w:rsid w:val="00EA5A62"/>
    <w:rsid w:val="00EB4390"/>
    <w:rsid w:val="00EB6839"/>
    <w:rsid w:val="00EC0528"/>
    <w:rsid w:val="00EC4CCE"/>
    <w:rsid w:val="00EC4F21"/>
    <w:rsid w:val="00EC7E6D"/>
    <w:rsid w:val="00ED159A"/>
    <w:rsid w:val="00ED1C68"/>
    <w:rsid w:val="00ED682B"/>
    <w:rsid w:val="00ED7117"/>
    <w:rsid w:val="00EE156E"/>
    <w:rsid w:val="00EE26BC"/>
    <w:rsid w:val="00EE36B5"/>
    <w:rsid w:val="00EF223C"/>
    <w:rsid w:val="00EF3495"/>
    <w:rsid w:val="00EF55E7"/>
    <w:rsid w:val="00F00927"/>
    <w:rsid w:val="00F06C5F"/>
    <w:rsid w:val="00F10C3C"/>
    <w:rsid w:val="00F116E1"/>
    <w:rsid w:val="00F15CC6"/>
    <w:rsid w:val="00F22AD0"/>
    <w:rsid w:val="00F23F49"/>
    <w:rsid w:val="00F30C19"/>
    <w:rsid w:val="00F31978"/>
    <w:rsid w:val="00F330DF"/>
    <w:rsid w:val="00F3455D"/>
    <w:rsid w:val="00F3650F"/>
    <w:rsid w:val="00F40088"/>
    <w:rsid w:val="00F42943"/>
    <w:rsid w:val="00F45981"/>
    <w:rsid w:val="00F4683B"/>
    <w:rsid w:val="00F613C7"/>
    <w:rsid w:val="00F62BD9"/>
    <w:rsid w:val="00F67E67"/>
    <w:rsid w:val="00F71000"/>
    <w:rsid w:val="00F71204"/>
    <w:rsid w:val="00F73449"/>
    <w:rsid w:val="00F74416"/>
    <w:rsid w:val="00F7770C"/>
    <w:rsid w:val="00F81A58"/>
    <w:rsid w:val="00F81C72"/>
    <w:rsid w:val="00F82760"/>
    <w:rsid w:val="00F830C3"/>
    <w:rsid w:val="00F957F3"/>
    <w:rsid w:val="00F97601"/>
    <w:rsid w:val="00FA51DF"/>
    <w:rsid w:val="00FA7B23"/>
    <w:rsid w:val="00FB22F0"/>
    <w:rsid w:val="00FB331D"/>
    <w:rsid w:val="00FD0C1B"/>
    <w:rsid w:val="00FD0D81"/>
    <w:rsid w:val="00FD27B0"/>
    <w:rsid w:val="00FD4AB5"/>
    <w:rsid w:val="00FD5814"/>
    <w:rsid w:val="00FD6C0A"/>
    <w:rsid w:val="00FE02B3"/>
    <w:rsid w:val="00FE2E5D"/>
    <w:rsid w:val="00FE5FB0"/>
    <w:rsid w:val="00FF50C4"/>
    <w:rsid w:val="00FF6195"/>
    <w:rsid w:val="00FF6FBB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E535B2-C807-476E-9AEE-95476353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1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562"/>
      </w:tabs>
      <w:ind w:left="448" w:firstLine="272"/>
    </w:pPr>
  </w:style>
  <w:style w:type="paragraph" w:styleId="2">
    <w:name w:val="Body Text Indent 2"/>
    <w:basedOn w:val="a"/>
    <w:pPr>
      <w:ind w:left="843" w:hanging="281"/>
    </w:pPr>
  </w:style>
  <w:style w:type="paragraph" w:styleId="3">
    <w:name w:val="Body Text Indent 3"/>
    <w:basedOn w:val="a"/>
    <w:pPr>
      <w:ind w:left="843" w:firstLine="281"/>
    </w:pPr>
  </w:style>
  <w:style w:type="paragraph" w:styleId="a4">
    <w:name w:val="Document Map"/>
    <w:basedOn w:val="a"/>
    <w:semiHidden/>
    <w:rsid w:val="00C638DE"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2F71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3650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3650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4D46E4"/>
  </w:style>
  <w:style w:type="paragraph" w:styleId="ab">
    <w:name w:val="Balloon Text"/>
    <w:basedOn w:val="a"/>
    <w:link w:val="ac"/>
    <w:rsid w:val="007116B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116BC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C31FE0"/>
  </w:style>
  <w:style w:type="character" w:customStyle="1" w:styleId="ae">
    <w:name w:val="日付 (文字)"/>
    <w:link w:val="ad"/>
    <w:rsid w:val="00C31FE0"/>
    <w:rPr>
      <w:rFonts w:ascii="ＭＳ 明朝"/>
      <w:kern w:val="2"/>
      <w:sz w:val="24"/>
      <w:szCs w:val="24"/>
    </w:rPr>
  </w:style>
  <w:style w:type="character" w:customStyle="1" w:styleId="a9">
    <w:name w:val="フッター (文字)"/>
    <w:link w:val="a8"/>
    <w:uiPriority w:val="99"/>
    <w:rsid w:val="00AE0897"/>
    <w:rPr>
      <w:rFonts w:ascii="ＭＳ 明朝"/>
      <w:kern w:val="2"/>
      <w:sz w:val="24"/>
      <w:szCs w:val="24"/>
    </w:rPr>
  </w:style>
  <w:style w:type="character" w:customStyle="1" w:styleId="a7">
    <w:name w:val="ヘッダー (文字)"/>
    <w:link w:val="a6"/>
    <w:uiPriority w:val="99"/>
    <w:rsid w:val="004C4DCE"/>
    <w:rPr>
      <w:rFonts w:ascii="ＭＳ 明朝"/>
      <w:kern w:val="2"/>
      <w:sz w:val="24"/>
      <w:szCs w:val="24"/>
    </w:rPr>
  </w:style>
  <w:style w:type="table" w:styleId="20">
    <w:name w:val="Light List Accent 3"/>
    <w:basedOn w:val="a1"/>
    <w:uiPriority w:val="61"/>
    <w:rsid w:val="001B7FA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8">
    <w:name w:val="Table Grid 8"/>
    <w:basedOn w:val="a1"/>
    <w:rsid w:val="001B7FAB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umns 1"/>
    <w:basedOn w:val="a1"/>
    <w:rsid w:val="001B7FAB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List 2"/>
    <w:basedOn w:val="a1"/>
    <w:rsid w:val="001B7FAB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Grid 3"/>
    <w:basedOn w:val="a1"/>
    <w:rsid w:val="001B7FAB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">
    <w:name w:val="Table Grid 4"/>
    <w:basedOn w:val="a1"/>
    <w:rsid w:val="001B7FAB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1B7FAB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1">
    <w:name w:val="Table Columns 3"/>
    <w:basedOn w:val="a1"/>
    <w:rsid w:val="001B7FAB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annotation reference"/>
    <w:rsid w:val="008928C2"/>
    <w:rPr>
      <w:sz w:val="18"/>
      <w:szCs w:val="18"/>
    </w:rPr>
  </w:style>
  <w:style w:type="paragraph" w:styleId="af0">
    <w:name w:val="annotation text"/>
    <w:basedOn w:val="a"/>
    <w:link w:val="af1"/>
    <w:rsid w:val="008928C2"/>
    <w:pPr>
      <w:jc w:val="left"/>
    </w:pPr>
  </w:style>
  <w:style w:type="character" w:customStyle="1" w:styleId="af1">
    <w:name w:val="コメント文字列 (文字)"/>
    <w:link w:val="af0"/>
    <w:rsid w:val="008928C2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8928C2"/>
    <w:rPr>
      <w:b/>
      <w:bCs/>
    </w:rPr>
  </w:style>
  <w:style w:type="character" w:customStyle="1" w:styleId="af3">
    <w:name w:val="コメント内容 (文字)"/>
    <w:link w:val="af2"/>
    <w:rsid w:val="008928C2"/>
    <w:rPr>
      <w:rFonts w:ascii="ＭＳ 明朝"/>
      <w:b/>
      <w:bCs/>
      <w:kern w:val="2"/>
      <w:sz w:val="24"/>
      <w:szCs w:val="24"/>
    </w:rPr>
  </w:style>
  <w:style w:type="character" w:styleId="af4">
    <w:name w:val="Hyperlink"/>
    <w:uiPriority w:val="99"/>
    <w:unhideWhenUsed/>
    <w:rsid w:val="00633B7B"/>
    <w:rPr>
      <w:color w:val="0000FF"/>
      <w:u w:val="single"/>
    </w:rPr>
  </w:style>
  <w:style w:type="character" w:styleId="af5">
    <w:name w:val="FollowedHyperlink"/>
    <w:rsid w:val="008A0A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1505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E4A0-775D-4939-8016-26D0F7C4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野梅郷梅まつり実施計画（案）</vt:lpstr>
      <vt:lpstr>吉野梅郷梅まつり実施計画（案）</vt:lpstr>
    </vt:vector>
  </TitlesOfParts>
  <Company>青梅市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野梅郷梅まつり実施計画（案）</dc:title>
  <dc:subject/>
  <dc:creator>145556</dc:creator>
  <cp:keywords/>
  <cp:lastModifiedBy>145556</cp:lastModifiedBy>
  <cp:revision>1</cp:revision>
  <cp:lastPrinted>2025-07-22T07:00:00Z</cp:lastPrinted>
  <dcterms:created xsi:type="dcterms:W3CDTF">2025-08-18T07:01:00Z</dcterms:created>
  <dcterms:modified xsi:type="dcterms:W3CDTF">2025-08-18T07:02:00Z</dcterms:modified>
</cp:coreProperties>
</file>